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4A" w:rsidRDefault="008F2B8C" w:rsidP="0012184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2184A">
        <w:rPr>
          <w:rFonts w:ascii="Times New Roman" w:hAnsi="Times New Roman" w:cs="Times New Roman"/>
          <w:b/>
          <w:sz w:val="36"/>
          <w:szCs w:val="36"/>
        </w:rPr>
        <w:t>КАРТОТЕКА</w:t>
      </w:r>
      <w:r w:rsidR="00AF1B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2184A">
        <w:rPr>
          <w:rFonts w:ascii="Times New Roman" w:hAnsi="Times New Roman" w:cs="Times New Roman"/>
          <w:b/>
          <w:sz w:val="36"/>
          <w:szCs w:val="36"/>
        </w:rPr>
        <w:t>СЧИТАЛОК</w:t>
      </w:r>
    </w:p>
    <w:p w:rsidR="0012184A" w:rsidRDefault="0012184A" w:rsidP="0012184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2545A" w:rsidRPr="0012184A" w:rsidRDefault="0032545A" w:rsidP="001218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184A">
        <w:rPr>
          <w:rFonts w:ascii="Times New Roman" w:hAnsi="Times New Roman" w:cs="Times New Roman"/>
          <w:sz w:val="36"/>
          <w:szCs w:val="36"/>
        </w:rPr>
        <w:t>За стеклянными горами стоит Ваня с пирогами.</w:t>
      </w:r>
    </w:p>
    <w:p w:rsidR="0032545A" w:rsidRPr="0012184A" w:rsidRDefault="0032545A" w:rsidP="0012184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  <w:r w:rsidRPr="0012184A">
        <w:rPr>
          <w:sz w:val="36"/>
          <w:szCs w:val="36"/>
        </w:rPr>
        <w:t>Здравствуй, Ванечка-дружок, сколько стоит пирожок?</w:t>
      </w:r>
    </w:p>
    <w:p w:rsidR="0032545A" w:rsidRPr="0012184A" w:rsidRDefault="0032545A" w:rsidP="0012184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  <w:r w:rsidRPr="0012184A">
        <w:rPr>
          <w:sz w:val="36"/>
          <w:szCs w:val="36"/>
        </w:rPr>
        <w:t>Пирожок-то стоит три, а водить то будешь ты!</w:t>
      </w:r>
    </w:p>
    <w:p w:rsidR="008F2B8C" w:rsidRPr="0032545A" w:rsidRDefault="008F2B8C" w:rsidP="008F2B8C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2545A" w:rsidRPr="00AF1B9A" w:rsidRDefault="0032545A" w:rsidP="008F2B8C">
      <w:pPr>
        <w:rPr>
          <w:rFonts w:ascii="Times New Roman" w:hAnsi="Times New Roman" w:cs="Times New Roman"/>
          <w:b/>
          <w:sz w:val="28"/>
          <w:szCs w:val="28"/>
        </w:rPr>
      </w:pPr>
    </w:p>
    <w:p w:rsidR="0032545A" w:rsidRPr="0032545A" w:rsidRDefault="0032545A" w:rsidP="0032545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  <w:r w:rsidRPr="0032545A">
        <w:rPr>
          <w:sz w:val="36"/>
          <w:szCs w:val="36"/>
        </w:rPr>
        <w:t>Мы делили апельсин, много нас, а он один.</w:t>
      </w:r>
    </w:p>
    <w:p w:rsidR="0032545A" w:rsidRPr="0032545A" w:rsidRDefault="0032545A" w:rsidP="0032545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  <w:r w:rsidRPr="0032545A">
        <w:rPr>
          <w:sz w:val="36"/>
          <w:szCs w:val="36"/>
        </w:rPr>
        <w:t>Эта долька для ежа, эта долька для чижа.</w:t>
      </w:r>
    </w:p>
    <w:p w:rsidR="0032545A" w:rsidRPr="0032545A" w:rsidRDefault="0032545A" w:rsidP="0032545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  <w:r w:rsidRPr="0032545A">
        <w:rPr>
          <w:sz w:val="36"/>
          <w:szCs w:val="36"/>
        </w:rPr>
        <w:t>Эта долька для утят, эта долька для котят.</w:t>
      </w:r>
    </w:p>
    <w:p w:rsidR="0032545A" w:rsidRPr="0032545A" w:rsidRDefault="0032545A" w:rsidP="0032545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  <w:r w:rsidRPr="0032545A">
        <w:rPr>
          <w:sz w:val="36"/>
          <w:szCs w:val="36"/>
        </w:rPr>
        <w:t>Эта долька для бобра, а для волка кожура!</w:t>
      </w:r>
    </w:p>
    <w:p w:rsidR="0032545A" w:rsidRPr="0032545A" w:rsidRDefault="0032545A" w:rsidP="0032545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  <w:r w:rsidRPr="0032545A">
        <w:rPr>
          <w:sz w:val="36"/>
          <w:szCs w:val="36"/>
        </w:rPr>
        <w:t>Он сердит на нас беда! Разбегайтесь кто куда!</w:t>
      </w:r>
    </w:p>
    <w:p w:rsidR="0032545A" w:rsidRPr="0032545A" w:rsidRDefault="0032545A" w:rsidP="0032545A">
      <w:pPr>
        <w:pStyle w:val="a3"/>
        <w:shd w:val="clear" w:color="auto" w:fill="FFFFFF"/>
        <w:spacing w:before="225" w:beforeAutospacing="0" w:after="225" w:afterAutospacing="0"/>
        <w:jc w:val="center"/>
        <w:rPr>
          <w:sz w:val="36"/>
          <w:szCs w:val="36"/>
        </w:rPr>
      </w:pPr>
    </w:p>
    <w:p w:rsidR="0032545A" w:rsidRDefault="0032545A" w:rsidP="0032545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2545A" w:rsidRDefault="0032545A" w:rsidP="0032545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или-тили, </w:t>
      </w:r>
      <w:proofErr w:type="gramStart"/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тили-бом</w:t>
      </w:r>
      <w:proofErr w:type="gramEnd"/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Сбил сосну зайчишка лбом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Жалко мне зайчишку, носит зайка шишку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корее сбегай в лес,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Сделай заиньке компресс.</w:t>
      </w: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AF1B9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аз, два, три, четыре, пять,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Вышел зайчик погулять.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 нам делать? Как нам быть?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Нужно заиньку ловить!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Снова будем мы считать: раз, два, три, четыре, пять!</w:t>
      </w: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-два-синева! Три-четыре-солнце в мире!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Пять-шесть-речка есть! Семь-восемь-майки бросим!</w:t>
      </w:r>
    </w:p>
    <w:p w:rsidR="0032545A" w:rsidRPr="00AF1B9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Девять-десять-загораем! Целый месяц!</w:t>
      </w:r>
    </w:p>
    <w:p w:rsidR="0032545A" w:rsidRPr="0032545A" w:rsidRDefault="0032545A" w:rsidP="0032545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еди </w:t>
      </w:r>
      <w:proofErr w:type="gramStart"/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ых</w:t>
      </w:r>
      <w:proofErr w:type="gramEnd"/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лубей скачет шустрый воробей,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Воробушек-пташка, серая рубашка, откликайся, воробей,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Вылетай-ка, не робей!</w:t>
      </w:r>
    </w:p>
    <w:p w:rsidR="0032545A" w:rsidRPr="0032545A" w:rsidRDefault="0032545A" w:rsidP="001218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32545A" w:rsidRDefault="0032545A" w:rsidP="0012184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43DC3"/>
          <w:sz w:val="36"/>
          <w:szCs w:val="36"/>
          <w:lang w:eastAsia="ru-RU"/>
        </w:rPr>
      </w:pPr>
    </w:p>
    <w:p w:rsidR="0032545A" w:rsidRPr="00AF1B9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Белки зайцев угощали, им морковку подавали.</w:t>
      </w:r>
    </w:p>
    <w:p w:rsidR="0032545A" w:rsidRPr="0032545A" w:rsidRDefault="0032545A" w:rsidP="0012184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орешки сами съели, а тебе водить велели.</w:t>
      </w:r>
    </w:p>
    <w:p w:rsidR="0032545A" w:rsidRPr="00AF1B9A" w:rsidRDefault="0032545A" w:rsidP="0032545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32545A" w:rsidRDefault="0032545A" w:rsidP="0032545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32545A" w:rsidRDefault="0032545A" w:rsidP="0032545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Жил в реке один налим, два ерша дружили с ним,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летели к ним три утки по четыре раза в сутки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И учили их считать-раз, два, три, четыре, пять!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Шла коза по мостику и виляла хвостиком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Зацепила за перила, прямо в речку угодила.</w:t>
      </w:r>
    </w:p>
    <w:p w:rsidR="0032545A" w:rsidRPr="0012184A" w:rsidRDefault="0032545A" w:rsidP="00121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Кто не верит-это он, выходи из круга вон!</w:t>
      </w:r>
    </w:p>
    <w:p w:rsidR="0012184A" w:rsidRPr="0012184A" w:rsidRDefault="0012184A" w:rsidP="00121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2184A" w:rsidRPr="0012184A" w:rsidRDefault="0012184A" w:rsidP="00121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ы по лесенке бежали и </w:t>
      </w:r>
      <w:proofErr w:type="spellStart"/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ступенечки</w:t>
      </w:r>
      <w:proofErr w:type="spellEnd"/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читали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, два, три, четыре, умножаем на четыре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Делим, делим на четыре - получается четыре.</w:t>
      </w:r>
    </w:p>
    <w:p w:rsid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Pr="00AF1B9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 у нашего Степана караулил кот сметану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А когда настал обед, кот сидит-сметаны нет.</w:t>
      </w:r>
    </w:p>
    <w:p w:rsidR="0032545A" w:rsidRPr="0012184A" w:rsidRDefault="0032545A" w:rsidP="00121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огите-ка Степану-поищите с ним сметану.</w:t>
      </w:r>
    </w:p>
    <w:p w:rsidR="0012184A" w:rsidRPr="0012184A" w:rsidRDefault="0012184A" w:rsidP="00121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2184A" w:rsidRPr="00AF1B9A" w:rsidRDefault="0012184A" w:rsidP="00121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2184A" w:rsidRPr="00AF1B9A" w:rsidRDefault="0012184A" w:rsidP="0012184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а златом крыльце сидели: царь, царевич, король,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олевич, сапожник, портной, кто ты будешь такой?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2545A">
        <w:rPr>
          <w:rFonts w:ascii="Times New Roman" w:eastAsia="Times New Roman" w:hAnsi="Times New Roman" w:cs="Times New Roman"/>
          <w:sz w:val="36"/>
          <w:szCs w:val="36"/>
          <w:lang w:eastAsia="ru-RU"/>
        </w:rPr>
        <w:t>Говори поскорей не задерживай добрых и честных людей.</w:t>
      </w: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Pr="0032545A" w:rsidRDefault="0032545A" w:rsidP="0032545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2545A" w:rsidRPr="008F2B8C" w:rsidRDefault="0032545A" w:rsidP="008F2B8C">
      <w:pPr>
        <w:rPr>
          <w:rFonts w:ascii="Times New Roman" w:hAnsi="Times New Roman" w:cs="Times New Roman"/>
          <w:b/>
          <w:sz w:val="28"/>
          <w:szCs w:val="28"/>
        </w:rPr>
      </w:pPr>
    </w:p>
    <w:sectPr w:rsidR="0032545A" w:rsidRPr="008F2B8C" w:rsidSect="0088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8C"/>
    <w:rsid w:val="0012184A"/>
    <w:rsid w:val="002D18D1"/>
    <w:rsid w:val="0032545A"/>
    <w:rsid w:val="0088613F"/>
    <w:rsid w:val="008F2B8C"/>
    <w:rsid w:val="00AF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43F-1A02-4872-ACC7-5CC7AC93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 казявка Смирнова</cp:lastModifiedBy>
  <cp:revision>4</cp:revision>
  <dcterms:created xsi:type="dcterms:W3CDTF">2016-03-28T17:19:00Z</dcterms:created>
  <dcterms:modified xsi:type="dcterms:W3CDTF">2016-11-10T12:01:00Z</dcterms:modified>
</cp:coreProperties>
</file>